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C5" w:rsidRPr="0062128A" w:rsidRDefault="00E65AC5">
      <w:pPr>
        <w:rPr>
          <w:rStyle w:val="IntenseEmphasis"/>
          <w:i/>
          <w:color w:val="0070C0"/>
          <w:sz w:val="72"/>
          <w:szCs w:val="72"/>
        </w:rPr>
      </w:pPr>
    </w:p>
    <w:p w:rsidR="00311A67" w:rsidRPr="0062128A" w:rsidRDefault="00524CD8">
      <w:pPr>
        <w:rPr>
          <w:rStyle w:val="IntenseEmphasis"/>
          <w:rFonts w:cstheme="minorHAnsi"/>
          <w:color w:val="0070C0"/>
          <w:sz w:val="72"/>
          <w:szCs w:val="72"/>
        </w:rPr>
      </w:pPr>
      <w:r w:rsidRPr="0062128A">
        <w:rPr>
          <w:rStyle w:val="IntenseEmphasis"/>
          <w:i/>
          <w:color w:val="0070C0"/>
          <w:sz w:val="72"/>
          <w:szCs w:val="72"/>
        </w:rPr>
        <w:t xml:space="preserve">  </w:t>
      </w:r>
      <w:r w:rsidR="00311A67" w:rsidRPr="0062128A">
        <w:rPr>
          <w:rStyle w:val="IntenseEmphasis"/>
          <w:i/>
          <w:color w:val="0070C0"/>
          <w:sz w:val="72"/>
          <w:szCs w:val="72"/>
        </w:rPr>
        <w:t xml:space="preserve">  </w:t>
      </w:r>
      <w:r w:rsidR="00E65AC5" w:rsidRPr="0062128A">
        <w:rPr>
          <w:rStyle w:val="IntenseEmphasis"/>
          <w:rFonts w:cstheme="minorHAnsi"/>
          <w:color w:val="0070C0"/>
          <w:sz w:val="72"/>
          <w:szCs w:val="72"/>
        </w:rPr>
        <w:t xml:space="preserve">Data Wrangling, Data </w:t>
      </w:r>
      <w:r w:rsidR="00311A67" w:rsidRPr="0062128A">
        <w:rPr>
          <w:rStyle w:val="IntenseEmphasis"/>
          <w:rFonts w:cstheme="minorHAnsi"/>
          <w:color w:val="0070C0"/>
          <w:sz w:val="72"/>
          <w:szCs w:val="72"/>
        </w:rPr>
        <w:t xml:space="preserve"> </w:t>
      </w:r>
    </w:p>
    <w:p w:rsidR="005B108D" w:rsidRPr="0062128A" w:rsidRDefault="00311A67">
      <w:pPr>
        <w:rPr>
          <w:rStyle w:val="IntenseEmphasis"/>
          <w:rFonts w:cstheme="minorHAnsi"/>
          <w:color w:val="0070C0"/>
          <w:sz w:val="72"/>
          <w:szCs w:val="72"/>
        </w:rPr>
      </w:pPr>
      <w:r w:rsidRPr="0062128A">
        <w:rPr>
          <w:rStyle w:val="IntenseEmphasis"/>
          <w:rFonts w:cstheme="minorHAnsi"/>
          <w:color w:val="0070C0"/>
          <w:sz w:val="72"/>
          <w:szCs w:val="72"/>
        </w:rPr>
        <w:t xml:space="preserve">   </w:t>
      </w:r>
      <w:r w:rsidR="00E65AC5" w:rsidRPr="0062128A">
        <w:rPr>
          <w:rStyle w:val="IntenseEmphasis"/>
          <w:rFonts w:cstheme="minorHAnsi"/>
          <w:color w:val="0070C0"/>
          <w:sz w:val="72"/>
          <w:szCs w:val="72"/>
        </w:rPr>
        <w:t>Analysis &amp; Visualization</w:t>
      </w:r>
    </w:p>
    <w:p w:rsidR="007B7640" w:rsidRPr="00C22DD9" w:rsidRDefault="005B108D" w:rsidP="00E07E6B">
      <w:pPr>
        <w:rPr>
          <w:rStyle w:val="IntenseEmphasis"/>
          <w:color w:val="0070C0"/>
          <w:sz w:val="24"/>
          <w:szCs w:val="24"/>
        </w:rPr>
      </w:pPr>
      <w:r>
        <w:rPr>
          <w:rStyle w:val="IntenseEmphasis"/>
          <w:sz w:val="72"/>
          <w:szCs w:val="72"/>
        </w:rPr>
        <w:t xml:space="preserve">             </w:t>
      </w:r>
      <w:r w:rsidR="00AD11F9">
        <w:rPr>
          <w:rStyle w:val="IntenseEmphasis"/>
          <w:sz w:val="72"/>
          <w:szCs w:val="72"/>
        </w:rPr>
        <w:t xml:space="preserve">  </w:t>
      </w:r>
      <w:r w:rsidR="00C22DD9">
        <w:rPr>
          <w:rStyle w:val="IntenseEmphasis"/>
          <w:sz w:val="72"/>
          <w:szCs w:val="72"/>
        </w:rPr>
        <w:t xml:space="preserve">     </w:t>
      </w:r>
      <w:r w:rsidR="00AD11F9">
        <w:rPr>
          <w:rStyle w:val="IntenseEmphasis"/>
          <w:sz w:val="72"/>
          <w:szCs w:val="72"/>
        </w:rPr>
        <w:t xml:space="preserve"> </w:t>
      </w:r>
      <w:r w:rsidRPr="00C22DD9">
        <w:rPr>
          <w:rStyle w:val="IntenseEmphasis"/>
          <w:color w:val="0070C0"/>
          <w:sz w:val="24"/>
          <w:szCs w:val="24"/>
        </w:rPr>
        <w:t>-</w:t>
      </w:r>
      <w:r w:rsidRPr="00C22DD9">
        <w:rPr>
          <w:rStyle w:val="IntenseEmphasis"/>
          <w:i/>
          <w:color w:val="0070C0"/>
          <w:sz w:val="24"/>
          <w:szCs w:val="24"/>
          <w:u w:val="single"/>
        </w:rPr>
        <w:t>Under Guidance of Prof. Sri Krishnamurthy</w:t>
      </w:r>
      <w:r w:rsidR="004201E4" w:rsidRPr="00C22DD9">
        <w:rPr>
          <w:rStyle w:val="IntenseEmphasis"/>
          <w:i/>
          <w:color w:val="0070C0"/>
          <w:sz w:val="24"/>
          <w:szCs w:val="24"/>
        </w:rPr>
        <w:t xml:space="preserve"> </w:t>
      </w:r>
    </w:p>
    <w:p w:rsidR="0038180C" w:rsidRDefault="0038180C" w:rsidP="00E07E6B">
      <w:pPr>
        <w:rPr>
          <w:rStyle w:val="IntenseEmphasis"/>
          <w:sz w:val="28"/>
          <w:szCs w:val="28"/>
        </w:rPr>
      </w:pPr>
    </w:p>
    <w:p w:rsidR="0096107B" w:rsidRDefault="0096107B" w:rsidP="00E07E6B">
      <w:pPr>
        <w:rPr>
          <w:rStyle w:val="IntenseEmphasis"/>
          <w:sz w:val="28"/>
          <w:szCs w:val="28"/>
        </w:rPr>
      </w:pPr>
    </w:p>
    <w:p w:rsidR="005B108D" w:rsidRDefault="008432BA" w:rsidP="00E07E6B">
      <w:pPr>
        <w:spacing w:after="160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 xml:space="preserve">       </w:t>
      </w:r>
      <w:r w:rsidR="004201E4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>
            <wp:extent cx="1495425" cy="91062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logo_179x109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12" cy="9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D4E">
        <w:rPr>
          <w:rStyle w:val="IntenseEmphasis"/>
          <w:sz w:val="28"/>
          <w:szCs w:val="28"/>
        </w:rPr>
        <w:t xml:space="preserve"> </w:t>
      </w:r>
      <w:r w:rsidR="004201E4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>
            <wp:extent cx="1058623" cy="9429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k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6" cy="10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CA">
        <w:rPr>
          <w:rStyle w:val="IntenseEmphasis"/>
          <w:sz w:val="28"/>
          <w:szCs w:val="28"/>
        </w:rPr>
        <w:t xml:space="preserve"> </w:t>
      </w:r>
      <w:r w:rsidR="004201E4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 wp14:anchorId="3C733FDA" wp14:editId="2C65656A">
            <wp:extent cx="1870441" cy="10118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a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56" cy="10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B9">
        <w:rPr>
          <w:i/>
          <w:iCs/>
          <w:noProof/>
          <w:color w:val="5B9BD5" w:themeColor="accent1"/>
          <w:sz w:val="28"/>
          <w:szCs w:val="28"/>
        </w:rPr>
        <w:drawing>
          <wp:inline distT="0" distB="0" distL="0" distR="0">
            <wp:extent cx="857250" cy="857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8D" w:rsidRDefault="00FF7D4E" w:rsidP="005B108D">
      <w:pPr>
        <w:spacing w:after="0"/>
        <w:ind w:left="2880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 xml:space="preserve">   </w:t>
      </w: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9F62AB" w:rsidRDefault="009F62AB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Default="005B108D" w:rsidP="005B108D">
      <w:pPr>
        <w:spacing w:after="0"/>
        <w:ind w:left="2880"/>
        <w:rPr>
          <w:rStyle w:val="IntenseEmphasis"/>
          <w:sz w:val="28"/>
          <w:szCs w:val="28"/>
        </w:rPr>
      </w:pPr>
    </w:p>
    <w:p w:rsidR="005B108D" w:rsidRPr="001A00AC" w:rsidRDefault="005B108D" w:rsidP="005B108D">
      <w:pPr>
        <w:spacing w:after="0"/>
        <w:ind w:left="2880"/>
        <w:rPr>
          <w:rStyle w:val="IntenseEmphasis"/>
          <w:i/>
          <w:color w:val="0070C0"/>
          <w:sz w:val="28"/>
          <w:szCs w:val="28"/>
        </w:rPr>
      </w:pP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>
        <w:rPr>
          <w:rStyle w:val="IntenseEmphasis"/>
          <w:sz w:val="28"/>
          <w:szCs w:val="28"/>
        </w:rPr>
        <w:tab/>
      </w:r>
      <w:r w:rsidRPr="001A00AC">
        <w:rPr>
          <w:rStyle w:val="IntenseEmphasis"/>
          <w:i/>
          <w:color w:val="0070C0"/>
          <w:sz w:val="28"/>
          <w:szCs w:val="28"/>
        </w:rPr>
        <w:t>Compiled By:</w:t>
      </w:r>
    </w:p>
    <w:p w:rsidR="005B108D" w:rsidRPr="001A00AC" w:rsidRDefault="0077756B" w:rsidP="005B108D">
      <w:pPr>
        <w:spacing w:after="0"/>
        <w:ind w:left="2880"/>
        <w:rPr>
          <w:rStyle w:val="IntenseEmphasis"/>
          <w:color w:val="0070C0"/>
          <w:sz w:val="24"/>
          <w:szCs w:val="24"/>
        </w:rPr>
      </w:pP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Pr="001A00AC">
        <w:rPr>
          <w:rStyle w:val="IntenseEmphasis"/>
          <w:color w:val="0070C0"/>
          <w:sz w:val="28"/>
          <w:szCs w:val="28"/>
        </w:rPr>
        <w:tab/>
      </w:r>
      <w:r w:rsidR="005B108D" w:rsidRPr="001A00AC">
        <w:rPr>
          <w:rStyle w:val="IntenseEmphasis"/>
          <w:color w:val="0070C0"/>
          <w:sz w:val="24"/>
          <w:szCs w:val="24"/>
        </w:rPr>
        <w:t>Mohit Mittal,</w:t>
      </w:r>
    </w:p>
    <w:p w:rsidR="005B108D" w:rsidRPr="001A00AC" w:rsidRDefault="00F26974" w:rsidP="005B108D">
      <w:pPr>
        <w:spacing w:after="0"/>
        <w:ind w:left="2880"/>
        <w:rPr>
          <w:rStyle w:val="IntenseEmphasis"/>
          <w:color w:val="0070C0"/>
          <w:sz w:val="24"/>
          <w:szCs w:val="24"/>
        </w:rPr>
      </w:pP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  <w:t>Sneha Ravikumar,</w:t>
      </w:r>
    </w:p>
    <w:p w:rsidR="005B108D" w:rsidRPr="001A00AC" w:rsidRDefault="00AA101A" w:rsidP="005B108D">
      <w:pPr>
        <w:spacing w:after="0"/>
        <w:ind w:left="2880"/>
        <w:rPr>
          <w:rStyle w:val="IntenseEmphasis"/>
          <w:color w:val="0070C0"/>
          <w:sz w:val="24"/>
          <w:szCs w:val="24"/>
        </w:rPr>
      </w:pP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Pr="001A00AC">
        <w:rPr>
          <w:rStyle w:val="IntenseEmphasis"/>
          <w:color w:val="0070C0"/>
          <w:sz w:val="24"/>
          <w:szCs w:val="24"/>
        </w:rPr>
        <w:tab/>
      </w:r>
      <w:r w:rsidR="005B108D" w:rsidRPr="001A00AC">
        <w:rPr>
          <w:rStyle w:val="IntenseEmphasis"/>
          <w:color w:val="0070C0"/>
          <w:sz w:val="24"/>
          <w:szCs w:val="24"/>
        </w:rPr>
        <w:t>Taj Poovaiah</w:t>
      </w:r>
    </w:p>
    <w:p w:rsidR="00B3419E" w:rsidRDefault="00E65AC5">
      <w:r>
        <w:br w:type="page"/>
      </w:r>
    </w:p>
    <w:p w:rsidR="009C081F" w:rsidRPr="00C17856" w:rsidRDefault="005F1C5E" w:rsidP="00466AC9">
      <w:pPr>
        <w:pStyle w:val="Heading1"/>
      </w:pPr>
      <w:r w:rsidRPr="00C17856">
        <w:lastRenderedPageBreak/>
        <w:t>OBJECTIVE</w:t>
      </w:r>
    </w:p>
    <w:p w:rsidR="005F1C5E" w:rsidRDefault="005F1C5E">
      <w:pPr>
        <w:rPr>
          <w:sz w:val="24"/>
          <w:szCs w:val="24"/>
        </w:rPr>
      </w:pPr>
      <w:r w:rsidRPr="00C17856">
        <w:rPr>
          <w:sz w:val="24"/>
          <w:szCs w:val="24"/>
        </w:rPr>
        <w:t xml:space="preserve">The objective of our assignment is to gather, retrieve, clean, and analyze the data using python code, dockerize the </w:t>
      </w:r>
      <w:r w:rsidR="003247FC" w:rsidRPr="00C17856">
        <w:rPr>
          <w:sz w:val="24"/>
          <w:szCs w:val="24"/>
        </w:rPr>
        <w:t>pipeline so as to upload our end results onto Amazon S3 buckets. The use of configuration file</w:t>
      </w:r>
      <w:r w:rsidR="00E37C6B" w:rsidRPr="00C17856">
        <w:rPr>
          <w:sz w:val="24"/>
          <w:szCs w:val="24"/>
        </w:rPr>
        <w:t xml:space="preserve"> and Docker image</w:t>
      </w:r>
      <w:r w:rsidR="003247FC" w:rsidRPr="00C17856">
        <w:rPr>
          <w:sz w:val="24"/>
          <w:szCs w:val="24"/>
        </w:rPr>
        <w:t xml:space="preserve"> makes it easy </w:t>
      </w:r>
      <w:r w:rsidR="00E37C6B" w:rsidRPr="00C17856">
        <w:rPr>
          <w:sz w:val="24"/>
          <w:szCs w:val="24"/>
        </w:rPr>
        <w:t xml:space="preserve">for flexible </w:t>
      </w:r>
      <w:r w:rsidR="004D10A7" w:rsidRPr="00C17856">
        <w:rPr>
          <w:sz w:val="24"/>
          <w:szCs w:val="24"/>
        </w:rPr>
        <w:t>usage.</w:t>
      </w:r>
    </w:p>
    <w:p w:rsidR="004E1181" w:rsidRDefault="0054612F" w:rsidP="00DF4EFE">
      <w:pPr>
        <w:pStyle w:val="Heading1"/>
      </w:pPr>
      <w:r>
        <w:t xml:space="preserve">INTRODUCTION TO </w:t>
      </w:r>
      <w:r w:rsidR="00A5210D">
        <w:t>DOCKER</w:t>
      </w:r>
    </w:p>
    <w:p w:rsidR="00A5210D" w:rsidRPr="00C17856" w:rsidRDefault="00A5210D" w:rsidP="00A5210D">
      <w:pPr>
        <w:rPr>
          <w:sz w:val="24"/>
          <w:szCs w:val="24"/>
        </w:rPr>
      </w:pPr>
      <w:r w:rsidRPr="00A5210D">
        <w:rPr>
          <w:sz w:val="24"/>
          <w:szCs w:val="24"/>
        </w:rPr>
        <w:t xml:space="preserve">Docker is an open-source project that automates the deployment of applications inside software containers. Quote of </w:t>
      </w:r>
      <w:r w:rsidR="00830D19">
        <w:rPr>
          <w:sz w:val="24"/>
          <w:szCs w:val="24"/>
        </w:rPr>
        <w:t>features from Docker web pages:</w:t>
      </w:r>
      <w:r w:rsidR="00650163">
        <w:rPr>
          <w:sz w:val="24"/>
          <w:szCs w:val="24"/>
        </w:rPr>
        <w:t xml:space="preserve"> “</w:t>
      </w:r>
      <w:r w:rsidRPr="00A5210D">
        <w:rPr>
          <w:sz w:val="24"/>
          <w:szCs w:val="24"/>
        </w:rPr>
        <w:t xml:space="preserve">Docker containers wrap up a piece of software in a complete filesystem that contains everything it needs to run: code, runtime, system tools, </w:t>
      </w:r>
      <w:r w:rsidR="006955C3" w:rsidRPr="00A5210D">
        <w:rPr>
          <w:sz w:val="24"/>
          <w:szCs w:val="24"/>
        </w:rPr>
        <w:t>and system</w:t>
      </w:r>
      <w:r w:rsidRPr="00A5210D">
        <w:rPr>
          <w:sz w:val="24"/>
          <w:szCs w:val="24"/>
        </w:rPr>
        <w:t xml:space="preserve"> libraries – anything you can install on a server. This guarantees that it will always run the same, regardless of the environment it is running in.</w:t>
      </w:r>
      <w:r w:rsidR="00650163">
        <w:rPr>
          <w:sz w:val="24"/>
          <w:szCs w:val="24"/>
        </w:rPr>
        <w:t>”</w:t>
      </w:r>
    </w:p>
    <w:p w:rsidR="00570E75" w:rsidRDefault="00B63A6D" w:rsidP="001B63C9">
      <w:pPr>
        <w:pStyle w:val="Heading1"/>
      </w:pPr>
      <w:r>
        <w:t>DOCKER DESIGN</w:t>
      </w:r>
      <w:r w:rsidR="008D14EC">
        <w:t xml:space="preserve"> AND IMPLEMENTATION</w:t>
      </w:r>
    </w:p>
    <w:p w:rsidR="009509E4" w:rsidRPr="00A65B54" w:rsidRDefault="006C5FFC">
      <w:pPr>
        <w:rPr>
          <w:sz w:val="24"/>
          <w:szCs w:val="24"/>
        </w:rPr>
      </w:pPr>
      <w:r w:rsidRPr="00A65B54">
        <w:rPr>
          <w:sz w:val="24"/>
          <w:szCs w:val="24"/>
        </w:rPr>
        <w:t xml:space="preserve">Docker file is used to specify the configurations and settings required for the application to run: </w:t>
      </w:r>
    </w:p>
    <w:p w:rsidR="00C81F00" w:rsidRDefault="00C81F00">
      <w:r>
        <w:rPr>
          <w:noProof/>
        </w:rPr>
        <w:drawing>
          <wp:inline distT="0" distB="0" distL="0" distR="0" wp14:anchorId="65C9EEC8" wp14:editId="421FCD04">
            <wp:extent cx="59436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A7" w:rsidRPr="00092C63" w:rsidRDefault="00656F45">
      <w:pPr>
        <w:rPr>
          <w:sz w:val="24"/>
          <w:szCs w:val="24"/>
        </w:rPr>
      </w:pPr>
      <w:r w:rsidRPr="00092C63">
        <w:rPr>
          <w:sz w:val="24"/>
          <w:szCs w:val="24"/>
        </w:rPr>
        <w:t>The Docker Directory contains the files required to run the application</w:t>
      </w:r>
    </w:p>
    <w:p w:rsidR="00C81F00" w:rsidRDefault="00C81F00">
      <w:r>
        <w:rPr>
          <w:noProof/>
        </w:rPr>
        <w:lastRenderedPageBreak/>
        <w:drawing>
          <wp:inline distT="0" distB="0" distL="0" distR="0" wp14:anchorId="22589E6A" wp14:editId="17748FB6">
            <wp:extent cx="5943600" cy="3178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8E" w:rsidRDefault="00484D8E"/>
    <w:p w:rsidR="00D809E2" w:rsidRDefault="00D809E2" w:rsidP="005D31ED">
      <w:pPr>
        <w:pStyle w:val="Heading2"/>
      </w:pPr>
      <w:r>
        <w:t>PULLING A DOCKER IMAGE AND RUNNING IT ON YOUR MACHINE</w:t>
      </w:r>
    </w:p>
    <w:p w:rsidR="00FE19C4" w:rsidRDefault="00FE19C4"/>
    <w:p w:rsidR="004433AB" w:rsidRPr="007665BD" w:rsidRDefault="00CA58EA">
      <w:pPr>
        <w:rPr>
          <w:sz w:val="24"/>
          <w:szCs w:val="24"/>
        </w:rPr>
      </w:pPr>
      <w:r w:rsidRPr="007665BD">
        <w:rPr>
          <w:sz w:val="24"/>
          <w:szCs w:val="24"/>
        </w:rPr>
        <w:t xml:space="preserve">Open the Docker Quickstart terminal on </w:t>
      </w:r>
      <w:r w:rsidR="00297B0B">
        <w:rPr>
          <w:sz w:val="24"/>
          <w:szCs w:val="24"/>
        </w:rPr>
        <w:t>your machine to get started by</w:t>
      </w:r>
      <w:r w:rsidRPr="007665BD">
        <w:rPr>
          <w:sz w:val="24"/>
          <w:szCs w:val="24"/>
        </w:rPr>
        <w:t xml:space="preserve"> running the commands on </w:t>
      </w:r>
      <w:r w:rsidR="00B174D7" w:rsidRPr="007665BD">
        <w:rPr>
          <w:sz w:val="24"/>
          <w:szCs w:val="24"/>
        </w:rPr>
        <w:t>Docker</w:t>
      </w:r>
    </w:p>
    <w:p w:rsidR="005B679A" w:rsidRPr="009E37C0" w:rsidRDefault="00C07578" w:rsidP="009E37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37C0">
        <w:rPr>
          <w:sz w:val="24"/>
          <w:szCs w:val="24"/>
        </w:rPr>
        <w:t xml:space="preserve">Run </w:t>
      </w:r>
      <w:r w:rsidRPr="009E37C0">
        <w:rPr>
          <w:b/>
          <w:sz w:val="24"/>
          <w:szCs w:val="24"/>
        </w:rPr>
        <w:t>$docker pull “repo name”</w:t>
      </w:r>
      <w:r w:rsidRPr="009E37C0">
        <w:rPr>
          <w:sz w:val="24"/>
          <w:szCs w:val="24"/>
        </w:rPr>
        <w:t xml:space="preserve"> to pull the image from any repo on</w:t>
      </w:r>
      <w:r w:rsidR="00092C63" w:rsidRPr="009E37C0">
        <w:rPr>
          <w:sz w:val="24"/>
          <w:szCs w:val="24"/>
        </w:rPr>
        <w:softHyphen/>
      </w:r>
      <w:r w:rsidR="00092C63" w:rsidRPr="009E37C0">
        <w:rPr>
          <w:sz w:val="24"/>
          <w:szCs w:val="24"/>
        </w:rPr>
        <w:softHyphen/>
      </w:r>
      <w:r w:rsidRPr="009E37C0">
        <w:rPr>
          <w:sz w:val="24"/>
          <w:szCs w:val="24"/>
        </w:rPr>
        <w:t>to your system</w:t>
      </w:r>
    </w:p>
    <w:p w:rsidR="002B7653" w:rsidRPr="00576FAE" w:rsidRDefault="004B7BE7" w:rsidP="00576F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6FAE">
        <w:rPr>
          <w:noProof/>
          <w:sz w:val="24"/>
          <w:szCs w:val="24"/>
        </w:rPr>
        <w:t xml:space="preserve">Run </w:t>
      </w:r>
      <w:r w:rsidRPr="00576FAE">
        <w:rPr>
          <w:b/>
          <w:noProof/>
          <w:sz w:val="24"/>
          <w:szCs w:val="24"/>
        </w:rPr>
        <w:t>$docker images</w:t>
      </w:r>
      <w:r w:rsidRPr="00576FAE">
        <w:rPr>
          <w:noProof/>
          <w:sz w:val="24"/>
          <w:szCs w:val="24"/>
        </w:rPr>
        <w:t xml:space="preserve"> to check the list of docker images in the system</w:t>
      </w:r>
    </w:p>
    <w:p w:rsidR="00F50206" w:rsidRDefault="00F50206">
      <w:r>
        <w:rPr>
          <w:noProof/>
        </w:rPr>
        <w:drawing>
          <wp:inline distT="0" distB="0" distL="0" distR="0" wp14:anchorId="5C38A7CA" wp14:editId="52497C50">
            <wp:extent cx="5943600" cy="1530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26" w:rsidRDefault="00EA6926">
      <w:pPr>
        <w:rPr>
          <w:sz w:val="24"/>
          <w:szCs w:val="24"/>
        </w:rPr>
      </w:pPr>
    </w:p>
    <w:p w:rsidR="00EA6926" w:rsidRDefault="00EA6926">
      <w:pPr>
        <w:rPr>
          <w:sz w:val="24"/>
          <w:szCs w:val="24"/>
        </w:rPr>
      </w:pPr>
    </w:p>
    <w:p w:rsidR="00EA6926" w:rsidRDefault="00EA6926">
      <w:pPr>
        <w:rPr>
          <w:sz w:val="24"/>
          <w:szCs w:val="24"/>
        </w:rPr>
      </w:pPr>
    </w:p>
    <w:p w:rsidR="008D796F" w:rsidRDefault="008D796F">
      <w:pPr>
        <w:rPr>
          <w:sz w:val="24"/>
          <w:szCs w:val="24"/>
        </w:rPr>
      </w:pPr>
    </w:p>
    <w:p w:rsidR="009F421B" w:rsidRPr="00E53600" w:rsidRDefault="009F421B">
      <w:pPr>
        <w:rPr>
          <w:sz w:val="24"/>
          <w:szCs w:val="24"/>
        </w:rPr>
      </w:pPr>
      <w:r w:rsidRPr="00E53600">
        <w:rPr>
          <w:sz w:val="24"/>
          <w:szCs w:val="24"/>
        </w:rPr>
        <w:t>Update the config</w:t>
      </w:r>
      <w:r w:rsidR="00FA7F21" w:rsidRPr="00E53600">
        <w:rPr>
          <w:sz w:val="24"/>
          <w:szCs w:val="24"/>
        </w:rPr>
        <w:t>uration</w:t>
      </w:r>
      <w:r w:rsidRPr="00E53600">
        <w:rPr>
          <w:sz w:val="24"/>
          <w:szCs w:val="24"/>
        </w:rPr>
        <w:t xml:space="preserve"> file </w:t>
      </w:r>
      <w:r w:rsidR="00EE0436" w:rsidRPr="00E53600">
        <w:rPr>
          <w:sz w:val="24"/>
          <w:szCs w:val="24"/>
        </w:rPr>
        <w:t>with your values</w:t>
      </w:r>
    </w:p>
    <w:p w:rsidR="0025018C" w:rsidRDefault="00AA278D">
      <w:r>
        <w:rPr>
          <w:noProof/>
        </w:rPr>
        <w:drawing>
          <wp:inline distT="0" distB="0" distL="0" distR="0" wp14:anchorId="74F223EF" wp14:editId="5ED91482">
            <wp:extent cx="52959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C6" w:rsidRPr="00672B0D" w:rsidRDefault="00ED1DD4" w:rsidP="00672B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5449">
        <w:rPr>
          <w:sz w:val="24"/>
          <w:szCs w:val="24"/>
        </w:rPr>
        <w:t xml:space="preserve">Run </w:t>
      </w:r>
      <w:r w:rsidRPr="00805449">
        <w:rPr>
          <w:b/>
          <w:sz w:val="24"/>
          <w:szCs w:val="24"/>
        </w:rPr>
        <w:t>$docker run “repo name:tag name”</w:t>
      </w:r>
      <w:r w:rsidR="00444F8F" w:rsidRPr="00805449">
        <w:rPr>
          <w:sz w:val="24"/>
          <w:szCs w:val="24"/>
        </w:rPr>
        <w:t xml:space="preserve"> to run the application on </w:t>
      </w:r>
      <w:r w:rsidR="00EC55ED" w:rsidRPr="00805449">
        <w:rPr>
          <w:sz w:val="24"/>
          <w:szCs w:val="24"/>
        </w:rPr>
        <w:t>Docker</w:t>
      </w:r>
      <w:bookmarkStart w:id="0" w:name="_GoBack"/>
      <w:bookmarkEnd w:id="0"/>
    </w:p>
    <w:p w:rsidR="003205F4" w:rsidRPr="00805449" w:rsidRDefault="003205F4" w:rsidP="008054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4936E09" wp14:editId="55E53A4D">
            <wp:extent cx="5943600" cy="278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01" w:rsidRPr="00E040DB" w:rsidRDefault="008A6301">
      <w:pPr>
        <w:rPr>
          <w:sz w:val="24"/>
          <w:szCs w:val="24"/>
        </w:rPr>
      </w:pPr>
      <w:r>
        <w:rPr>
          <w:sz w:val="24"/>
          <w:szCs w:val="24"/>
        </w:rPr>
        <w:t>The status of the program being executed will be updated on the terminal</w:t>
      </w:r>
    </w:p>
    <w:p w:rsidR="003205F4" w:rsidRDefault="003205F4">
      <w:r>
        <w:rPr>
          <w:noProof/>
        </w:rPr>
        <w:lastRenderedPageBreak/>
        <w:drawing>
          <wp:inline distT="0" distB="0" distL="0" distR="0" wp14:anchorId="4A4B33AB" wp14:editId="6EA7F681">
            <wp:extent cx="5943600" cy="2766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0C" w:rsidRDefault="0035430C"/>
    <w:p w:rsidR="003205F4" w:rsidRDefault="003205F4">
      <w:r>
        <w:rPr>
          <w:noProof/>
        </w:rPr>
        <w:drawing>
          <wp:inline distT="0" distB="0" distL="0" distR="0" wp14:anchorId="7F56A3D3" wp14:editId="1192B0A4">
            <wp:extent cx="5943600" cy="2360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92" w:rsidRDefault="008E6992">
      <w:r>
        <w:rPr>
          <w:noProof/>
        </w:rPr>
        <w:drawing>
          <wp:inline distT="0" distB="0" distL="0" distR="0" wp14:anchorId="6E070BEC" wp14:editId="6F6D30A6">
            <wp:extent cx="5943600" cy="1120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DC" w:rsidRDefault="00EF7DDC">
      <w:r>
        <w:rPr>
          <w:noProof/>
        </w:rPr>
        <w:lastRenderedPageBreak/>
        <w:drawing>
          <wp:inline distT="0" distB="0" distL="0" distR="0" wp14:anchorId="7E71C12D" wp14:editId="7FEEACC3">
            <wp:extent cx="5943600" cy="2110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28" w:rsidRDefault="00663628">
      <w:r>
        <w:rPr>
          <w:noProof/>
        </w:rPr>
        <w:drawing>
          <wp:inline distT="0" distB="0" distL="0" distR="0" wp14:anchorId="237DDBA1" wp14:editId="697ADCEF">
            <wp:extent cx="5943600" cy="2210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D7" w:rsidRDefault="007A64D7">
      <w:r>
        <w:rPr>
          <w:noProof/>
        </w:rPr>
        <w:drawing>
          <wp:inline distT="0" distB="0" distL="0" distR="0" wp14:anchorId="55C17E45" wp14:editId="537027B5">
            <wp:extent cx="5943600" cy="2181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6F" w:rsidRDefault="00B0516F">
      <w:r>
        <w:rPr>
          <w:noProof/>
        </w:rPr>
        <w:lastRenderedPageBreak/>
        <w:drawing>
          <wp:inline distT="0" distB="0" distL="0" distR="0" wp14:anchorId="74F7EFAD" wp14:editId="5BC21A80">
            <wp:extent cx="5943600" cy="2199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16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30" w:rsidRDefault="00BD4530" w:rsidP="00E65AC5">
      <w:pPr>
        <w:spacing w:before="0" w:after="0" w:line="240" w:lineRule="auto"/>
      </w:pPr>
      <w:r>
        <w:separator/>
      </w:r>
    </w:p>
  </w:endnote>
  <w:endnote w:type="continuationSeparator" w:id="0">
    <w:p w:rsidR="00BD4530" w:rsidRDefault="00BD4530" w:rsidP="00E65A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529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BA9" w:rsidRDefault="00F74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5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4BA9" w:rsidRDefault="00F74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30" w:rsidRDefault="00BD4530" w:rsidP="00E65AC5">
      <w:pPr>
        <w:spacing w:before="0" w:after="0" w:line="240" w:lineRule="auto"/>
      </w:pPr>
      <w:r>
        <w:separator/>
      </w:r>
    </w:p>
  </w:footnote>
  <w:footnote w:type="continuationSeparator" w:id="0">
    <w:p w:rsidR="00BD4530" w:rsidRDefault="00BD4530" w:rsidP="00E65A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AC5" w:rsidRDefault="00E65AC5">
    <w:pPr>
      <w:pStyle w:val="Header"/>
    </w:pPr>
    <w:r>
      <w:t>Team 7: Mohit, Sneha, Taj                                                                         Advanced Data Science: Assignment1</w:t>
    </w:r>
  </w:p>
  <w:p w:rsidR="00E65AC5" w:rsidRDefault="00E65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D0F"/>
    <w:multiLevelType w:val="hybridMultilevel"/>
    <w:tmpl w:val="E45E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7F03"/>
    <w:multiLevelType w:val="hybridMultilevel"/>
    <w:tmpl w:val="D800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5071"/>
    <w:multiLevelType w:val="hybridMultilevel"/>
    <w:tmpl w:val="B05EA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630A"/>
    <w:multiLevelType w:val="hybridMultilevel"/>
    <w:tmpl w:val="73C6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1B"/>
    <w:rsid w:val="0000337C"/>
    <w:rsid w:val="00034382"/>
    <w:rsid w:val="000602B9"/>
    <w:rsid w:val="00072997"/>
    <w:rsid w:val="00092C63"/>
    <w:rsid w:val="000938F1"/>
    <w:rsid w:val="000975F4"/>
    <w:rsid w:val="000B0B6B"/>
    <w:rsid w:val="000F0E67"/>
    <w:rsid w:val="00123FF5"/>
    <w:rsid w:val="0014379F"/>
    <w:rsid w:val="00153333"/>
    <w:rsid w:val="001A00AC"/>
    <w:rsid w:val="001B254B"/>
    <w:rsid w:val="001B63C9"/>
    <w:rsid w:val="001C58AC"/>
    <w:rsid w:val="001E1A40"/>
    <w:rsid w:val="00210DAA"/>
    <w:rsid w:val="00216647"/>
    <w:rsid w:val="002430E5"/>
    <w:rsid w:val="0025018C"/>
    <w:rsid w:val="002749BC"/>
    <w:rsid w:val="00277B7E"/>
    <w:rsid w:val="00297B0B"/>
    <w:rsid w:val="002A4129"/>
    <w:rsid w:val="002B7653"/>
    <w:rsid w:val="002F5A00"/>
    <w:rsid w:val="00311A67"/>
    <w:rsid w:val="003205F4"/>
    <w:rsid w:val="003247FC"/>
    <w:rsid w:val="0035430C"/>
    <w:rsid w:val="003627C1"/>
    <w:rsid w:val="003761B5"/>
    <w:rsid w:val="0038180C"/>
    <w:rsid w:val="003C340D"/>
    <w:rsid w:val="003E0487"/>
    <w:rsid w:val="003F1A1B"/>
    <w:rsid w:val="004201E4"/>
    <w:rsid w:val="004433AB"/>
    <w:rsid w:val="00444F8F"/>
    <w:rsid w:val="00445962"/>
    <w:rsid w:val="00466AC9"/>
    <w:rsid w:val="00481180"/>
    <w:rsid w:val="00484D8E"/>
    <w:rsid w:val="004A0A80"/>
    <w:rsid w:val="004A7ADF"/>
    <w:rsid w:val="004B7BE7"/>
    <w:rsid w:val="004D10A7"/>
    <w:rsid w:val="004E1181"/>
    <w:rsid w:val="004E2B9D"/>
    <w:rsid w:val="00515F20"/>
    <w:rsid w:val="00524CD8"/>
    <w:rsid w:val="0054612F"/>
    <w:rsid w:val="00570E75"/>
    <w:rsid w:val="00574188"/>
    <w:rsid w:val="00576FAE"/>
    <w:rsid w:val="005B108D"/>
    <w:rsid w:val="005B679A"/>
    <w:rsid w:val="005D31ED"/>
    <w:rsid w:val="005E6F25"/>
    <w:rsid w:val="005F1C5E"/>
    <w:rsid w:val="005F2CCA"/>
    <w:rsid w:val="0062128A"/>
    <w:rsid w:val="00650163"/>
    <w:rsid w:val="00656F45"/>
    <w:rsid w:val="00660D74"/>
    <w:rsid w:val="00663628"/>
    <w:rsid w:val="00672B0D"/>
    <w:rsid w:val="00683858"/>
    <w:rsid w:val="006955C3"/>
    <w:rsid w:val="006B3CFA"/>
    <w:rsid w:val="006B76A3"/>
    <w:rsid w:val="006B7C8D"/>
    <w:rsid w:val="006C5FFC"/>
    <w:rsid w:val="006D6AE3"/>
    <w:rsid w:val="006E525C"/>
    <w:rsid w:val="006F661F"/>
    <w:rsid w:val="00740FA1"/>
    <w:rsid w:val="0076467F"/>
    <w:rsid w:val="007665BD"/>
    <w:rsid w:val="0077756B"/>
    <w:rsid w:val="00796985"/>
    <w:rsid w:val="007A40EA"/>
    <w:rsid w:val="007A5D47"/>
    <w:rsid w:val="007A64D7"/>
    <w:rsid w:val="007B7640"/>
    <w:rsid w:val="007C71E0"/>
    <w:rsid w:val="007D02A1"/>
    <w:rsid w:val="00805449"/>
    <w:rsid w:val="00824A6B"/>
    <w:rsid w:val="00830D19"/>
    <w:rsid w:val="008432BA"/>
    <w:rsid w:val="008A330A"/>
    <w:rsid w:val="008A6301"/>
    <w:rsid w:val="008D14EC"/>
    <w:rsid w:val="008D796F"/>
    <w:rsid w:val="008E6992"/>
    <w:rsid w:val="009266C0"/>
    <w:rsid w:val="009509E4"/>
    <w:rsid w:val="0096107B"/>
    <w:rsid w:val="00965EA7"/>
    <w:rsid w:val="009B0F6B"/>
    <w:rsid w:val="009B157C"/>
    <w:rsid w:val="009C081F"/>
    <w:rsid w:val="009C5269"/>
    <w:rsid w:val="009D388F"/>
    <w:rsid w:val="009E14A1"/>
    <w:rsid w:val="009E37C0"/>
    <w:rsid w:val="009F421B"/>
    <w:rsid w:val="009F62AB"/>
    <w:rsid w:val="00A241B4"/>
    <w:rsid w:val="00A5210D"/>
    <w:rsid w:val="00A64FAA"/>
    <w:rsid w:val="00A65B54"/>
    <w:rsid w:val="00AA101A"/>
    <w:rsid w:val="00AA278D"/>
    <w:rsid w:val="00AA3104"/>
    <w:rsid w:val="00AA3338"/>
    <w:rsid w:val="00AA4678"/>
    <w:rsid w:val="00AC4A9A"/>
    <w:rsid w:val="00AD11F9"/>
    <w:rsid w:val="00AF4127"/>
    <w:rsid w:val="00B0516F"/>
    <w:rsid w:val="00B174D7"/>
    <w:rsid w:val="00B3419E"/>
    <w:rsid w:val="00B63A6D"/>
    <w:rsid w:val="00B73B94"/>
    <w:rsid w:val="00B91188"/>
    <w:rsid w:val="00BA381F"/>
    <w:rsid w:val="00BB30F8"/>
    <w:rsid w:val="00BC7CD9"/>
    <w:rsid w:val="00BD4530"/>
    <w:rsid w:val="00BD4650"/>
    <w:rsid w:val="00BD76F1"/>
    <w:rsid w:val="00BF6757"/>
    <w:rsid w:val="00C07578"/>
    <w:rsid w:val="00C1507C"/>
    <w:rsid w:val="00C17856"/>
    <w:rsid w:val="00C22DD9"/>
    <w:rsid w:val="00C81F00"/>
    <w:rsid w:val="00C835B7"/>
    <w:rsid w:val="00CA1124"/>
    <w:rsid w:val="00CA58EA"/>
    <w:rsid w:val="00CB1B81"/>
    <w:rsid w:val="00D00E3C"/>
    <w:rsid w:val="00D13ECD"/>
    <w:rsid w:val="00D30F51"/>
    <w:rsid w:val="00D809E2"/>
    <w:rsid w:val="00D85853"/>
    <w:rsid w:val="00DB55B9"/>
    <w:rsid w:val="00DE23EB"/>
    <w:rsid w:val="00DF4EFE"/>
    <w:rsid w:val="00E040DB"/>
    <w:rsid w:val="00E07309"/>
    <w:rsid w:val="00E07E6B"/>
    <w:rsid w:val="00E37C6B"/>
    <w:rsid w:val="00E53600"/>
    <w:rsid w:val="00E56B7C"/>
    <w:rsid w:val="00E65AC5"/>
    <w:rsid w:val="00EA6926"/>
    <w:rsid w:val="00EC55ED"/>
    <w:rsid w:val="00ED1DD4"/>
    <w:rsid w:val="00EE0436"/>
    <w:rsid w:val="00EE0D57"/>
    <w:rsid w:val="00EF57B6"/>
    <w:rsid w:val="00EF7DDC"/>
    <w:rsid w:val="00F24F33"/>
    <w:rsid w:val="00F26974"/>
    <w:rsid w:val="00F35A8E"/>
    <w:rsid w:val="00F46C7B"/>
    <w:rsid w:val="00F50206"/>
    <w:rsid w:val="00F61CDE"/>
    <w:rsid w:val="00F74BA9"/>
    <w:rsid w:val="00F936AE"/>
    <w:rsid w:val="00FA4DB1"/>
    <w:rsid w:val="00FA50FB"/>
    <w:rsid w:val="00FA5418"/>
    <w:rsid w:val="00FA7F21"/>
    <w:rsid w:val="00FB67C6"/>
    <w:rsid w:val="00FD0408"/>
    <w:rsid w:val="00FE19C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944A8A-945B-4677-8AA4-E1AA6DBA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EC"/>
  </w:style>
  <w:style w:type="paragraph" w:styleId="Heading1">
    <w:name w:val="heading 1"/>
    <w:basedOn w:val="Normal"/>
    <w:next w:val="Normal"/>
    <w:link w:val="Heading1Char"/>
    <w:uiPriority w:val="9"/>
    <w:qFormat/>
    <w:rsid w:val="008D14E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E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4E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4E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4E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4E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4E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4E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4E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F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A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C5"/>
  </w:style>
  <w:style w:type="paragraph" w:styleId="Footer">
    <w:name w:val="footer"/>
    <w:basedOn w:val="Normal"/>
    <w:link w:val="FooterChar"/>
    <w:uiPriority w:val="99"/>
    <w:unhideWhenUsed/>
    <w:rsid w:val="00E65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C5"/>
  </w:style>
  <w:style w:type="character" w:styleId="IntenseEmphasis">
    <w:name w:val="Intense Emphasis"/>
    <w:uiPriority w:val="21"/>
    <w:qFormat/>
    <w:rsid w:val="008D14EC"/>
    <w:rPr>
      <w:b/>
      <w:bCs/>
      <w:caps/>
      <w:color w:val="1F4D78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14E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14E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4E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4E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4E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4E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4E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4E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4E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4E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14E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14EC"/>
    <w:rPr>
      <w:b/>
      <w:bCs/>
    </w:rPr>
  </w:style>
  <w:style w:type="character" w:styleId="Emphasis">
    <w:name w:val="Emphasis"/>
    <w:uiPriority w:val="20"/>
    <w:qFormat/>
    <w:rsid w:val="008D14E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D14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14E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14E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4E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4E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D14EC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8D14E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D14E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D14E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4EC"/>
    <w:pPr>
      <w:outlineLvl w:val="9"/>
    </w:pPr>
  </w:style>
  <w:style w:type="paragraph" w:customStyle="1" w:styleId="Style1">
    <w:name w:val="Style1"/>
    <w:basedOn w:val="Normal"/>
    <w:link w:val="Style1Char"/>
    <w:rsid w:val="00B3419E"/>
  </w:style>
  <w:style w:type="paragraph" w:styleId="NormalWeb">
    <w:name w:val="Normal (Web)"/>
    <w:basedOn w:val="Normal"/>
    <w:uiPriority w:val="99"/>
    <w:semiHidden/>
    <w:unhideWhenUsed/>
    <w:rsid w:val="00A5210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3419E"/>
  </w:style>
  <w:style w:type="character" w:customStyle="1" w:styleId="apple-converted-space">
    <w:name w:val="apple-converted-space"/>
    <w:basedOn w:val="DefaultParagraphFont"/>
    <w:rsid w:val="00A5210D"/>
  </w:style>
  <w:style w:type="paragraph" w:styleId="ListParagraph">
    <w:name w:val="List Paragraph"/>
    <w:basedOn w:val="Normal"/>
    <w:uiPriority w:val="34"/>
    <w:qFormat/>
    <w:rsid w:val="00FA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1E"/>
    <w:rsid w:val="006F436C"/>
    <w:rsid w:val="00C6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6AA8B96694DECADAB170EEE552A57">
    <w:name w:val="5BC6AA8B96694DECADAB170EEE552A57"/>
    <w:rsid w:val="00C6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8F05-A163-4E1F-8178-301D162C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 poovaiah</dc:creator>
  <cp:keywords/>
  <dc:description/>
  <cp:lastModifiedBy>taj poovaiah</cp:lastModifiedBy>
  <cp:revision>230</cp:revision>
  <dcterms:created xsi:type="dcterms:W3CDTF">2017-02-27T17:30:00Z</dcterms:created>
  <dcterms:modified xsi:type="dcterms:W3CDTF">2017-02-27T21:23:00Z</dcterms:modified>
</cp:coreProperties>
</file>